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3119"/>
        <w:gridCol w:w="1275"/>
        <w:gridCol w:w="1418"/>
      </w:tblGrid>
      <w:tr w:rsidR="008F08D7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2139C5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2139C5" w:rsidRPr="004000BC" w:rsidRDefault="002139C5" w:rsidP="000374C4">
            <w:pPr>
              <w:jc w:val="center"/>
            </w:pPr>
            <w:r>
              <w:t>№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9C5" w:rsidRPr="004000BC" w:rsidRDefault="002139C5" w:rsidP="000374C4">
            <w:pPr>
              <w:jc w:val="center"/>
            </w:pPr>
            <w:r>
              <w:t>11.03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39C5" w:rsidRPr="004000BC" w:rsidRDefault="002139C5" w:rsidP="00550A06">
            <w:pPr>
              <w:jc w:val="center"/>
            </w:pPr>
            <w:proofErr w:type="spellStart"/>
            <w:r>
              <w:t>Мойри</w:t>
            </w:r>
            <w:proofErr w:type="spellEnd"/>
            <w:r>
              <w:t xml:space="preserve"> Ко Е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39C5" w:rsidRPr="004000BC" w:rsidRDefault="002139C5" w:rsidP="00981C92">
            <w:pPr>
              <w:jc w:val="center"/>
            </w:pPr>
            <w:r>
              <w:t xml:space="preserve">Информация и </w:t>
            </w:r>
            <w:proofErr w:type="spellStart"/>
            <w:r>
              <w:t>публичнаст</w:t>
            </w:r>
            <w:proofErr w:type="spellEnd"/>
            <w:r w:rsidR="00981C92">
              <w:t xml:space="preserve"> по проекти на ИАГ,финансирани по ОП „Административен капацитет“2007-2013г.,бюджетна линия </w:t>
            </w:r>
            <w:r w:rsidR="00981C92">
              <w:rPr>
                <w:lang w:val="en-US"/>
              </w:rPr>
              <w:t>BG</w:t>
            </w:r>
            <w:r w:rsidR="00981C92">
              <w:t xml:space="preserve">051РО002/13/2,2-1 и бюджетна линия </w:t>
            </w:r>
            <w:r w:rsidR="00981C92">
              <w:rPr>
                <w:lang w:val="en-US"/>
              </w:rPr>
              <w:t>BG51</w:t>
            </w:r>
            <w:r w:rsidR="00981C92">
              <w:t>РО002/13/3.1-08“</w:t>
            </w:r>
          </w:p>
        </w:tc>
        <w:tc>
          <w:tcPr>
            <w:tcW w:w="1275" w:type="dxa"/>
            <w:shd w:val="clear" w:color="auto" w:fill="auto"/>
          </w:tcPr>
          <w:p w:rsidR="00A94DEB" w:rsidRDefault="00A94DEB" w:rsidP="00E80859">
            <w:pPr>
              <w:jc w:val="center"/>
            </w:pPr>
          </w:p>
          <w:p w:rsidR="002139C5" w:rsidRDefault="002139C5" w:rsidP="00E80859">
            <w:pPr>
              <w:jc w:val="center"/>
            </w:pPr>
          </w:p>
          <w:p w:rsidR="002D349E" w:rsidRDefault="002D349E" w:rsidP="00E80859">
            <w:pPr>
              <w:jc w:val="center"/>
            </w:pPr>
          </w:p>
          <w:p w:rsidR="002D349E" w:rsidRDefault="002D349E" w:rsidP="00E80859">
            <w:pPr>
              <w:jc w:val="center"/>
            </w:pPr>
          </w:p>
          <w:p w:rsidR="002D349E" w:rsidRPr="004A3418" w:rsidRDefault="004A3418" w:rsidP="00E80859">
            <w:pPr>
              <w:jc w:val="center"/>
            </w:pPr>
            <w:r>
              <w:t>авгу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39C5" w:rsidRDefault="004A3418" w:rsidP="000374C4">
            <w:pPr>
              <w:jc w:val="center"/>
            </w:pPr>
            <w:r>
              <w:t>852,00</w:t>
            </w:r>
          </w:p>
          <w:p w:rsidR="004A3418" w:rsidRPr="002D349E" w:rsidRDefault="004A3418" w:rsidP="000374C4">
            <w:pPr>
              <w:jc w:val="center"/>
            </w:pPr>
          </w:p>
        </w:tc>
      </w:tr>
    </w:tbl>
    <w:p w:rsidR="003C6AA8" w:rsidRDefault="003C6AA8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sectPr w:rsidR="00A94DEB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E87" w:rsidRDefault="00CA2E87" w:rsidP="00874FE1">
      <w:r>
        <w:separator/>
      </w:r>
    </w:p>
  </w:endnote>
  <w:endnote w:type="continuationSeparator" w:id="0">
    <w:p w:rsidR="00CA2E87" w:rsidRDefault="00CA2E87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E87" w:rsidRDefault="00CA2E87" w:rsidP="00874FE1">
      <w:r>
        <w:separator/>
      </w:r>
    </w:p>
  </w:footnote>
  <w:footnote w:type="continuationSeparator" w:id="0">
    <w:p w:rsidR="00CA2E87" w:rsidRDefault="00CA2E87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A57EC"/>
    <w:rsid w:val="000B771D"/>
    <w:rsid w:val="0014738C"/>
    <w:rsid w:val="001C42EA"/>
    <w:rsid w:val="001F67D7"/>
    <w:rsid w:val="002139C5"/>
    <w:rsid w:val="00285129"/>
    <w:rsid w:val="002D349E"/>
    <w:rsid w:val="00383697"/>
    <w:rsid w:val="003A32F2"/>
    <w:rsid w:val="003C6AA8"/>
    <w:rsid w:val="003D4DAF"/>
    <w:rsid w:val="003E1E99"/>
    <w:rsid w:val="004000BC"/>
    <w:rsid w:val="004152CD"/>
    <w:rsid w:val="00470096"/>
    <w:rsid w:val="0048378E"/>
    <w:rsid w:val="00483A2E"/>
    <w:rsid w:val="004A3418"/>
    <w:rsid w:val="004C0041"/>
    <w:rsid w:val="004E76C4"/>
    <w:rsid w:val="004F53E6"/>
    <w:rsid w:val="00551585"/>
    <w:rsid w:val="005A54AB"/>
    <w:rsid w:val="006A79AF"/>
    <w:rsid w:val="007446A4"/>
    <w:rsid w:val="00767C49"/>
    <w:rsid w:val="007F131F"/>
    <w:rsid w:val="00874FE1"/>
    <w:rsid w:val="008F08D7"/>
    <w:rsid w:val="00915DB6"/>
    <w:rsid w:val="00981C92"/>
    <w:rsid w:val="00986F5D"/>
    <w:rsid w:val="009D4074"/>
    <w:rsid w:val="00A24764"/>
    <w:rsid w:val="00A94DEB"/>
    <w:rsid w:val="00AE50F1"/>
    <w:rsid w:val="00B026B0"/>
    <w:rsid w:val="00B25DEE"/>
    <w:rsid w:val="00B94A70"/>
    <w:rsid w:val="00C06A21"/>
    <w:rsid w:val="00CA1E0E"/>
    <w:rsid w:val="00CA2E87"/>
    <w:rsid w:val="00CA46F9"/>
    <w:rsid w:val="00CD5759"/>
    <w:rsid w:val="00CD5E29"/>
    <w:rsid w:val="00D92ACE"/>
    <w:rsid w:val="00DB7940"/>
    <w:rsid w:val="00E61EE0"/>
    <w:rsid w:val="00E80859"/>
    <w:rsid w:val="00FB2898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189E-AF7F-4C28-AADF-37D4039B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2</cp:revision>
  <cp:lastPrinted>2015-06-05T06:48:00Z</cp:lastPrinted>
  <dcterms:created xsi:type="dcterms:W3CDTF">2015-09-10T07:44:00Z</dcterms:created>
  <dcterms:modified xsi:type="dcterms:W3CDTF">2015-09-10T07:44:00Z</dcterms:modified>
</cp:coreProperties>
</file>